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FF" w:rsidRDefault="000C40FF" w:rsidP="007E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A68" w:rsidRPr="003F67A2" w:rsidRDefault="007E1A68" w:rsidP="007E1A68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56345B6B" wp14:editId="31A401AC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E1A68" w:rsidRPr="003F67A2" w:rsidRDefault="007E1A68" w:rsidP="007E1A68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E1A68" w:rsidRPr="003F67A2" w:rsidRDefault="007E1A68" w:rsidP="007E1A68">
      <w:pPr>
        <w:spacing w:after="0"/>
        <w:jc w:val="center"/>
        <w:rPr>
          <w:sz w:val="28"/>
          <w:szCs w:val="28"/>
        </w:rPr>
      </w:pPr>
    </w:p>
    <w:p w:rsidR="007E1A68" w:rsidRPr="003F67A2" w:rsidRDefault="007E1A68" w:rsidP="007E1A68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E1A68" w:rsidRPr="003F67A2" w:rsidRDefault="007E1A68" w:rsidP="007E1A68">
      <w:pPr>
        <w:spacing w:after="0"/>
        <w:jc w:val="center"/>
        <w:rPr>
          <w:sz w:val="28"/>
          <w:szCs w:val="28"/>
        </w:rPr>
      </w:pPr>
    </w:p>
    <w:p w:rsidR="007E1A68" w:rsidRPr="003F67A2" w:rsidRDefault="007E1A68" w:rsidP="007E1A68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7E1A68" w:rsidRPr="003F67A2" w:rsidRDefault="007E1A68" w:rsidP="007E1A68">
      <w:pPr>
        <w:spacing w:after="0"/>
        <w:jc w:val="center"/>
        <w:rPr>
          <w:b/>
          <w:sz w:val="28"/>
          <w:szCs w:val="28"/>
        </w:rPr>
      </w:pPr>
    </w:p>
    <w:p w:rsidR="007E1A68" w:rsidRPr="00F5473F" w:rsidRDefault="007E1A68" w:rsidP="007E1A68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4.1</w:t>
      </w:r>
      <w:r w:rsidRPr="00F5473F">
        <w:rPr>
          <w:sz w:val="28"/>
          <w:szCs w:val="28"/>
          <w:u w:val="single"/>
          <w:lang w:val="ru-RU"/>
        </w:rPr>
        <w:t>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50</w:t>
      </w:r>
      <w:bookmarkStart w:id="0" w:name="_GoBack"/>
      <w:bookmarkEnd w:id="0"/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28C" w:rsidRDefault="000C40FF" w:rsidP="004E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CE7EEA">
        <w:rPr>
          <w:rFonts w:ascii="Times New Roman" w:hAnsi="Times New Roman" w:cs="Times New Roman"/>
          <w:sz w:val="28"/>
          <w:szCs w:val="28"/>
        </w:rPr>
        <w:t xml:space="preserve"> </w:t>
      </w:r>
      <w:r w:rsidR="00040DC8">
        <w:rPr>
          <w:rFonts w:ascii="Times New Roman" w:hAnsi="Times New Roman" w:cs="Times New Roman"/>
          <w:sz w:val="28"/>
          <w:szCs w:val="28"/>
        </w:rPr>
        <w:t>працівників</w:t>
      </w:r>
    </w:p>
    <w:p w:rsidR="00040DC8" w:rsidRDefault="00040DC8" w:rsidP="004E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інспектування</w:t>
      </w:r>
    </w:p>
    <w:p w:rsidR="00353149" w:rsidRPr="006D3FFF" w:rsidRDefault="00353149" w:rsidP="004E6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BDA" w:rsidRPr="00040DC8" w:rsidRDefault="000C40FF" w:rsidP="004E6A23">
      <w:pPr>
        <w:tabs>
          <w:tab w:val="left" w:pos="5535"/>
          <w:tab w:val="left" w:pos="7797"/>
          <w:tab w:val="left" w:pos="8083"/>
          <w:tab w:val="right" w:pos="9355"/>
        </w:tabs>
        <w:spacing w:line="240" w:lineRule="auto"/>
        <w:ind w:right="-27" w:firstLine="709"/>
        <w:jc w:val="both"/>
        <w:rPr>
          <w:sz w:val="28"/>
          <w:szCs w:val="28"/>
        </w:rPr>
      </w:pPr>
      <w:r w:rsidRPr="003F3141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F6112D">
        <w:rPr>
          <w:rFonts w:ascii="Times New Roman" w:hAnsi="Times New Roman" w:cs="Times New Roman"/>
          <w:sz w:val="28"/>
          <w:szCs w:val="28"/>
        </w:rPr>
        <w:t>клопотання</w:t>
      </w:r>
      <w:r w:rsidR="00040DC8" w:rsidRPr="00040DC8">
        <w:rPr>
          <w:sz w:val="28"/>
          <w:szCs w:val="28"/>
        </w:rPr>
        <w:t xml:space="preserve"> </w:t>
      </w:r>
      <w:r w:rsidR="00040DC8" w:rsidRPr="00040DC8">
        <w:rPr>
          <w:rFonts w:ascii="Times New Roman" w:hAnsi="Times New Roman" w:cs="Times New Roman"/>
          <w:sz w:val="28"/>
          <w:szCs w:val="28"/>
        </w:rPr>
        <w:t xml:space="preserve">начальника управління інспектування                                                 Коломійця С.А. </w:t>
      </w:r>
      <w:r w:rsidR="0001112B" w:rsidRPr="00040DC8">
        <w:rPr>
          <w:rFonts w:ascii="Times New Roman" w:hAnsi="Times New Roman" w:cs="Times New Roman"/>
          <w:sz w:val="28"/>
          <w:szCs w:val="28"/>
        </w:rPr>
        <w:t xml:space="preserve">(вх. № </w:t>
      </w:r>
      <w:r w:rsidR="00040DC8" w:rsidRPr="00040DC8">
        <w:rPr>
          <w:rFonts w:ascii="Times New Roman" w:hAnsi="Times New Roman" w:cs="Times New Roman"/>
          <w:sz w:val="28"/>
          <w:szCs w:val="28"/>
        </w:rPr>
        <w:t>23932-01-29 від 18</w:t>
      </w:r>
      <w:r w:rsidR="006A2457" w:rsidRPr="00040DC8">
        <w:rPr>
          <w:rFonts w:ascii="Times New Roman" w:hAnsi="Times New Roman" w:cs="Times New Roman"/>
          <w:sz w:val="28"/>
          <w:szCs w:val="28"/>
        </w:rPr>
        <w:t>.11</w:t>
      </w:r>
      <w:r w:rsidR="0001112B" w:rsidRPr="00040DC8">
        <w:rPr>
          <w:rFonts w:ascii="Times New Roman" w:hAnsi="Times New Roman" w:cs="Times New Roman"/>
          <w:sz w:val="28"/>
          <w:szCs w:val="28"/>
        </w:rPr>
        <w:t>.2020</w:t>
      </w:r>
      <w:r w:rsidR="00353149" w:rsidRPr="00040DC8">
        <w:rPr>
          <w:rFonts w:ascii="Times New Roman" w:hAnsi="Times New Roman" w:cs="Times New Roman"/>
          <w:sz w:val="28"/>
          <w:szCs w:val="28"/>
        </w:rPr>
        <w:t>)</w:t>
      </w:r>
      <w:r w:rsidR="005F77DB" w:rsidRPr="00040DC8">
        <w:rPr>
          <w:rFonts w:ascii="Times New Roman" w:hAnsi="Times New Roman" w:cs="Times New Roman"/>
          <w:sz w:val="28"/>
          <w:szCs w:val="28"/>
        </w:rPr>
        <w:t>,</w:t>
      </w:r>
      <w:r w:rsidRPr="003F3141">
        <w:rPr>
          <w:rFonts w:ascii="Times New Roman" w:hAnsi="Times New Roman" w:cs="Times New Roman"/>
          <w:sz w:val="28"/>
          <w:szCs w:val="28"/>
        </w:rPr>
        <w:t xml:space="preserve"> згідно з Програмою ф</w:t>
      </w:r>
      <w:r w:rsidR="00556720" w:rsidRPr="003F3141">
        <w:rPr>
          <w:rFonts w:ascii="Times New Roman" w:hAnsi="Times New Roman" w:cs="Times New Roman"/>
          <w:sz w:val="28"/>
          <w:szCs w:val="28"/>
        </w:rPr>
        <w:t>інансування заходів, пов’язаних</w:t>
      </w:r>
      <w:r w:rsidR="00353149">
        <w:rPr>
          <w:rFonts w:ascii="Times New Roman" w:hAnsi="Times New Roman" w:cs="Times New Roman"/>
          <w:sz w:val="28"/>
          <w:szCs w:val="28"/>
        </w:rPr>
        <w:t xml:space="preserve"> </w:t>
      </w:r>
      <w:r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0B5F5B">
        <w:rPr>
          <w:rFonts w:ascii="Times New Roman" w:hAnsi="Times New Roman" w:cs="Times New Roman"/>
          <w:sz w:val="28"/>
          <w:szCs w:val="28"/>
        </w:rPr>
        <w:t>в</w:t>
      </w:r>
      <w:r w:rsidR="005F77DB">
        <w:rPr>
          <w:rFonts w:ascii="Times New Roman" w:hAnsi="Times New Roman" w:cs="Times New Roman"/>
          <w:sz w:val="28"/>
          <w:szCs w:val="28"/>
        </w:rPr>
        <w:t xml:space="preserve"> </w:t>
      </w:r>
      <w:r w:rsidR="000B5F5B">
        <w:rPr>
          <w:rFonts w:ascii="Times New Roman" w:hAnsi="Times New Roman" w:cs="Times New Roman"/>
          <w:sz w:val="28"/>
          <w:szCs w:val="28"/>
        </w:rPr>
        <w:t>на 2016-2020 роки,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040DC8">
        <w:rPr>
          <w:rFonts w:ascii="Times New Roman" w:hAnsi="Times New Roman" w:cs="Times New Roman"/>
          <w:sz w:val="28"/>
          <w:szCs w:val="28"/>
        </w:rPr>
        <w:t>Положенням</w:t>
      </w:r>
      <w:r w:rsidR="00E32D15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207BDA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207BDA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9736CE">
        <w:rPr>
          <w:rFonts w:ascii="Times New Roman" w:hAnsi="Times New Roman" w:cs="Times New Roman"/>
          <w:sz w:val="28"/>
          <w:szCs w:val="28"/>
        </w:rPr>
        <w:t xml:space="preserve">и Черкаської міської ради від </w:t>
      </w:r>
      <w:r w:rsidR="00AB362B">
        <w:rPr>
          <w:rFonts w:ascii="Times New Roman" w:hAnsi="Times New Roman" w:cs="Times New Roman"/>
          <w:sz w:val="28"/>
          <w:szCs w:val="28"/>
        </w:rPr>
        <w:t xml:space="preserve">13.09.2016 № 2-899 </w:t>
      </w:r>
      <w:r w:rsidR="00AB362B" w:rsidRPr="00B17C4E">
        <w:rPr>
          <w:rFonts w:ascii="Times New Roman" w:hAnsi="Times New Roman" w:cs="Times New Roman"/>
          <w:sz w:val="28"/>
          <w:szCs w:val="28"/>
        </w:rPr>
        <w:t>(зі змінами)</w:t>
      </w:r>
      <w:r w:rsidR="00AB362B">
        <w:rPr>
          <w:rFonts w:ascii="Times New Roman" w:hAnsi="Times New Roman" w:cs="Times New Roman"/>
          <w:sz w:val="28"/>
          <w:szCs w:val="28"/>
        </w:rPr>
        <w:t xml:space="preserve"> та від </w:t>
      </w:r>
      <w:r w:rsidR="009736CE">
        <w:rPr>
          <w:rFonts w:ascii="Times New Roman" w:hAnsi="Times New Roman" w:cs="Times New Roman"/>
          <w:sz w:val="28"/>
          <w:szCs w:val="28"/>
        </w:rPr>
        <w:t>10.04.2020</w:t>
      </w:r>
      <w:r w:rsidR="0001112B">
        <w:rPr>
          <w:rFonts w:ascii="Times New Roman" w:hAnsi="Times New Roman" w:cs="Times New Roman"/>
          <w:sz w:val="28"/>
          <w:szCs w:val="28"/>
        </w:rPr>
        <w:t xml:space="preserve"> </w:t>
      </w:r>
      <w:r w:rsidR="00040D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736CE">
        <w:rPr>
          <w:rFonts w:ascii="Times New Roman" w:hAnsi="Times New Roman" w:cs="Times New Roman"/>
          <w:sz w:val="28"/>
          <w:szCs w:val="28"/>
        </w:rPr>
        <w:t xml:space="preserve"> 2-5914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 відповідно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4E6A23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1C0C25" w:rsidRDefault="00207BDA" w:rsidP="004E6A23">
      <w:pPr>
        <w:pStyle w:val="ad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23">
        <w:rPr>
          <w:rFonts w:ascii="Times New Roman" w:hAnsi="Times New Roman" w:cs="Times New Roman"/>
          <w:sz w:val="28"/>
          <w:szCs w:val="28"/>
        </w:rPr>
        <w:t>За</w:t>
      </w:r>
      <w:r w:rsidR="006A2457" w:rsidRPr="004E6A23">
        <w:rPr>
          <w:rFonts w:ascii="Times New Roman" w:hAnsi="Times New Roman" w:cs="Times New Roman"/>
          <w:sz w:val="28"/>
          <w:szCs w:val="28"/>
        </w:rPr>
        <w:t xml:space="preserve"> сумлінну працю</w:t>
      </w:r>
      <w:r w:rsidR="00040DC8" w:rsidRPr="004E6A23">
        <w:rPr>
          <w:rFonts w:ascii="Times New Roman" w:hAnsi="Times New Roman" w:cs="Times New Roman"/>
          <w:sz w:val="28"/>
          <w:szCs w:val="28"/>
        </w:rPr>
        <w:t xml:space="preserve"> в органах місцевого самоврядування, </w:t>
      </w:r>
      <w:r w:rsidR="006A2457" w:rsidRPr="004E6A23">
        <w:rPr>
          <w:rFonts w:ascii="Times New Roman" w:hAnsi="Times New Roman" w:cs="Times New Roman"/>
          <w:sz w:val="28"/>
          <w:szCs w:val="28"/>
        </w:rPr>
        <w:t xml:space="preserve">високий професіоналізм, </w:t>
      </w:r>
      <w:r w:rsidR="004E6A23" w:rsidRPr="004E6A23">
        <w:rPr>
          <w:rFonts w:ascii="Times New Roman" w:hAnsi="Times New Roman" w:cs="Times New Roman"/>
          <w:sz w:val="28"/>
          <w:szCs w:val="28"/>
        </w:rPr>
        <w:t xml:space="preserve">активну </w:t>
      </w:r>
      <w:r w:rsidR="00040DC8" w:rsidRPr="004E6A23">
        <w:rPr>
          <w:rFonts w:ascii="Times New Roman" w:hAnsi="Times New Roman" w:cs="Times New Roman"/>
          <w:sz w:val="28"/>
          <w:szCs w:val="28"/>
        </w:rPr>
        <w:t>життєву і громадську позицію, відданість справі, вагомий внесок на благо, добробут і процвітання територіальної громади міста</w:t>
      </w:r>
      <w:r w:rsidR="004E6A23" w:rsidRPr="004E6A23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E6A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E6A23" w:rsidRPr="004E6A23">
        <w:rPr>
          <w:rFonts w:ascii="Times New Roman" w:hAnsi="Times New Roman" w:cs="Times New Roman"/>
          <w:sz w:val="28"/>
          <w:szCs w:val="28"/>
        </w:rPr>
        <w:t>і</w:t>
      </w:r>
      <w:r w:rsidR="00040DC8" w:rsidRPr="004E6A23">
        <w:rPr>
          <w:rFonts w:ascii="Times New Roman" w:hAnsi="Times New Roman" w:cs="Times New Roman"/>
          <w:sz w:val="28"/>
          <w:szCs w:val="28"/>
        </w:rPr>
        <w:t xml:space="preserve">з нагоди відзначення професійного свята – Дня місцевого </w:t>
      </w:r>
      <w:r w:rsidR="004E6A23" w:rsidRPr="004E6A23">
        <w:rPr>
          <w:rFonts w:ascii="Times New Roman" w:hAnsi="Times New Roman" w:cs="Times New Roman"/>
          <w:sz w:val="28"/>
          <w:szCs w:val="28"/>
        </w:rPr>
        <w:t xml:space="preserve"> </w:t>
      </w:r>
      <w:r w:rsidR="006D3FFF">
        <w:rPr>
          <w:rFonts w:ascii="Times New Roman" w:hAnsi="Times New Roman" w:cs="Times New Roman"/>
          <w:sz w:val="28"/>
          <w:szCs w:val="28"/>
        </w:rPr>
        <w:t xml:space="preserve">самоврядування </w:t>
      </w:r>
      <w:r w:rsidR="004E6A23" w:rsidRPr="004E6A23">
        <w:rPr>
          <w:rFonts w:ascii="Times New Roman" w:hAnsi="Times New Roman" w:cs="Times New Roman"/>
          <w:sz w:val="28"/>
          <w:szCs w:val="28"/>
        </w:rPr>
        <w:t xml:space="preserve">(07.12.2020), нагородити </w:t>
      </w:r>
      <w:r w:rsidR="008C6FFB" w:rsidRPr="004E6A23">
        <w:rPr>
          <w:rFonts w:ascii="Times New Roman" w:hAnsi="Times New Roman" w:cs="Times New Roman"/>
          <w:sz w:val="28"/>
          <w:szCs w:val="28"/>
        </w:rPr>
        <w:t>грамот</w:t>
      </w:r>
      <w:r w:rsidR="004E6A23" w:rsidRPr="004E6A23">
        <w:rPr>
          <w:rFonts w:ascii="Times New Roman" w:hAnsi="Times New Roman" w:cs="Times New Roman"/>
          <w:sz w:val="28"/>
          <w:szCs w:val="28"/>
        </w:rPr>
        <w:t>ами</w:t>
      </w:r>
      <w:r w:rsidR="008C6FFB" w:rsidRPr="004E6A23"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8A3B25" w:rsidRPr="004E6A23">
        <w:rPr>
          <w:rFonts w:ascii="Times New Roman" w:hAnsi="Times New Roman" w:cs="Times New Roman"/>
          <w:sz w:val="28"/>
          <w:szCs w:val="28"/>
        </w:rPr>
        <w:t>у</w:t>
      </w:r>
      <w:r w:rsidR="0016328C" w:rsidRPr="004E6A23">
        <w:rPr>
          <w:rFonts w:ascii="Times New Roman" w:hAnsi="Times New Roman" w:cs="Times New Roman"/>
          <w:sz w:val="28"/>
          <w:szCs w:val="28"/>
        </w:rPr>
        <w:t xml:space="preserve"> </w:t>
      </w:r>
      <w:r w:rsidR="004E6A23" w:rsidRPr="004E6A23">
        <w:rPr>
          <w:rFonts w:ascii="Times New Roman" w:hAnsi="Times New Roman" w:cs="Times New Roman"/>
          <w:sz w:val="28"/>
          <w:szCs w:val="28"/>
        </w:rPr>
        <w:t xml:space="preserve">працівників управління інспектування </w:t>
      </w:r>
      <w:r w:rsidR="0016328C" w:rsidRPr="004E6A23">
        <w:rPr>
          <w:rFonts w:ascii="Times New Roman" w:hAnsi="Times New Roman" w:cs="Times New Roman"/>
          <w:sz w:val="28"/>
          <w:szCs w:val="28"/>
        </w:rPr>
        <w:t>Черкаської міської ради</w:t>
      </w:r>
      <w:r w:rsidR="004E6A23" w:rsidRPr="004E6A23">
        <w:rPr>
          <w:rFonts w:ascii="Times New Roman" w:hAnsi="Times New Roman" w:cs="Times New Roman"/>
          <w:sz w:val="28"/>
          <w:szCs w:val="28"/>
        </w:rPr>
        <w:t>:</w:t>
      </w:r>
    </w:p>
    <w:p w:rsidR="006D3FFF" w:rsidRPr="006D3FFF" w:rsidRDefault="006D3FFF" w:rsidP="006D3FFF">
      <w:pPr>
        <w:pStyle w:val="ad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3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тко</w:t>
      </w:r>
      <w:r w:rsidRPr="006D3FFF">
        <w:rPr>
          <w:rFonts w:ascii="Times New Roman" w:hAnsi="Times New Roman" w:cs="Times New Roman"/>
          <w:sz w:val="28"/>
          <w:szCs w:val="28"/>
        </w:rPr>
        <w:t xml:space="preserve"> Юлію Валеріївну, начальника відділу юридичного забезпечення;</w:t>
      </w:r>
    </w:p>
    <w:p w:rsidR="006D3FFF" w:rsidRPr="006D3FFF" w:rsidRDefault="006D3FFF" w:rsidP="006D3FFF">
      <w:pPr>
        <w:pStyle w:val="ad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3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у</w:t>
      </w:r>
      <w:proofErr w:type="spellEnd"/>
      <w:r w:rsidRPr="006D3FFF">
        <w:rPr>
          <w:rFonts w:ascii="Times New Roman" w:hAnsi="Times New Roman" w:cs="Times New Roman"/>
          <w:sz w:val="28"/>
          <w:szCs w:val="28"/>
        </w:rPr>
        <w:t xml:space="preserve"> Тараса Івановича, начальника відділу інспектування;</w:t>
      </w:r>
    </w:p>
    <w:p w:rsidR="006D3FFF" w:rsidRPr="006D3FFF" w:rsidRDefault="006D3FFF" w:rsidP="006D3FFF">
      <w:pPr>
        <w:pStyle w:val="ad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D3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щака</w:t>
      </w:r>
      <w:proofErr w:type="spellEnd"/>
      <w:r w:rsidRPr="006D3FFF">
        <w:rPr>
          <w:rFonts w:ascii="Times New Roman" w:hAnsi="Times New Roman" w:cs="Times New Roman"/>
          <w:sz w:val="28"/>
          <w:szCs w:val="28"/>
        </w:rPr>
        <w:t xml:space="preserve"> Віталія Валерійовича, головного спеціаліста.</w:t>
      </w:r>
    </w:p>
    <w:p w:rsidR="00207BDA" w:rsidRPr="006D3FFF" w:rsidRDefault="00207BDA" w:rsidP="006D3FFF">
      <w:pPr>
        <w:pStyle w:val="ad"/>
        <w:tabs>
          <w:tab w:val="left" w:pos="567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FFF">
        <w:rPr>
          <w:rFonts w:ascii="Times New Roman" w:hAnsi="Times New Roman"/>
          <w:sz w:val="28"/>
          <w:szCs w:val="28"/>
        </w:rPr>
        <w:t>2.</w:t>
      </w:r>
      <w:r w:rsidRPr="006D3FFF">
        <w:rPr>
          <w:rFonts w:ascii="Times New Roman" w:hAnsi="Times New Roman"/>
          <w:sz w:val="28"/>
          <w:szCs w:val="28"/>
        </w:rPr>
        <w:tab/>
      </w:r>
      <w:r w:rsidRPr="006D3FFF">
        <w:rPr>
          <w:rFonts w:ascii="Times New Roman" w:hAnsi="Times New Roman" w:cs="Times New Roman"/>
          <w:sz w:val="28"/>
          <w:szCs w:val="28"/>
        </w:rPr>
        <w:t>Усі витрати, пов’язані з виконанням цього ріше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дян, трудових колективів на 2016-2020 роки.</w:t>
      </w:r>
    </w:p>
    <w:p w:rsidR="004776E7" w:rsidRDefault="00207BDA" w:rsidP="004E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/>
          <w:sz w:val="28"/>
          <w:szCs w:val="28"/>
        </w:rPr>
        <w:t xml:space="preserve">3. </w:t>
      </w:r>
      <w:r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16328C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207BDA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0173CD" w:rsidRPr="00595F97" w:rsidRDefault="000173CD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0173CD" w:rsidRPr="00595F97" w:rsidSect="007E1A68">
      <w:headerReference w:type="even" r:id="rId10"/>
      <w:headerReference w:type="default" r:id="rId11"/>
      <w:pgSz w:w="11906" w:h="16838" w:code="9"/>
      <w:pgMar w:top="42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18" w:rsidRDefault="00443718" w:rsidP="001A4A7E">
      <w:pPr>
        <w:spacing w:after="0" w:line="240" w:lineRule="auto"/>
      </w:pPr>
      <w:r>
        <w:separator/>
      </w:r>
    </w:p>
  </w:endnote>
  <w:endnote w:type="continuationSeparator" w:id="0">
    <w:p w:rsidR="00443718" w:rsidRDefault="00443718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18" w:rsidRDefault="00443718" w:rsidP="001A4A7E">
      <w:pPr>
        <w:spacing w:after="0" w:line="240" w:lineRule="auto"/>
      </w:pPr>
      <w:r>
        <w:separator/>
      </w:r>
    </w:p>
  </w:footnote>
  <w:footnote w:type="continuationSeparator" w:id="0">
    <w:p w:rsidR="00443718" w:rsidRDefault="00443718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A68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4074F9"/>
    <w:multiLevelType w:val="multilevel"/>
    <w:tmpl w:val="B94877DE"/>
    <w:lvl w:ilvl="0">
      <w:start w:val="1"/>
      <w:numFmt w:val="decimal"/>
      <w:lvlText w:val="%1."/>
      <w:lvlJc w:val="left"/>
      <w:pPr>
        <w:ind w:left="1129" w:hanging="42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3" w:hanging="2160"/>
      </w:pPr>
      <w:rPr>
        <w:rFonts w:hint="default"/>
      </w:rPr>
    </w:lvl>
  </w:abstractNum>
  <w:abstractNum w:abstractNumId="11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12B"/>
    <w:rsid w:val="00011DE2"/>
    <w:rsid w:val="0001261C"/>
    <w:rsid w:val="000173CD"/>
    <w:rsid w:val="0002226E"/>
    <w:rsid w:val="0002754D"/>
    <w:rsid w:val="00034486"/>
    <w:rsid w:val="0004050A"/>
    <w:rsid w:val="00040DC8"/>
    <w:rsid w:val="000427DF"/>
    <w:rsid w:val="00073E3A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8A7"/>
    <w:rsid w:val="000D4F49"/>
    <w:rsid w:val="000E4F5B"/>
    <w:rsid w:val="000F28F8"/>
    <w:rsid w:val="000F6D1E"/>
    <w:rsid w:val="00100B4D"/>
    <w:rsid w:val="001010E4"/>
    <w:rsid w:val="00110284"/>
    <w:rsid w:val="00113F98"/>
    <w:rsid w:val="001266F1"/>
    <w:rsid w:val="00130343"/>
    <w:rsid w:val="001358AD"/>
    <w:rsid w:val="00146E5C"/>
    <w:rsid w:val="00152518"/>
    <w:rsid w:val="001540B3"/>
    <w:rsid w:val="0016328C"/>
    <w:rsid w:val="00171574"/>
    <w:rsid w:val="001831E7"/>
    <w:rsid w:val="0019020E"/>
    <w:rsid w:val="001935F0"/>
    <w:rsid w:val="00193FC4"/>
    <w:rsid w:val="001950F7"/>
    <w:rsid w:val="001970A5"/>
    <w:rsid w:val="001A4A7E"/>
    <w:rsid w:val="001A4CE9"/>
    <w:rsid w:val="001A54D4"/>
    <w:rsid w:val="001B01CC"/>
    <w:rsid w:val="001B49BB"/>
    <w:rsid w:val="001C0C25"/>
    <w:rsid w:val="001C21CE"/>
    <w:rsid w:val="001C2E54"/>
    <w:rsid w:val="001C5AE0"/>
    <w:rsid w:val="001D11BA"/>
    <w:rsid w:val="001D73E4"/>
    <w:rsid w:val="001E467F"/>
    <w:rsid w:val="001F4245"/>
    <w:rsid w:val="0020046D"/>
    <w:rsid w:val="0020259F"/>
    <w:rsid w:val="00202671"/>
    <w:rsid w:val="00207BDA"/>
    <w:rsid w:val="0021119D"/>
    <w:rsid w:val="00217135"/>
    <w:rsid w:val="0022687F"/>
    <w:rsid w:val="00226C02"/>
    <w:rsid w:val="00232B32"/>
    <w:rsid w:val="00234FEE"/>
    <w:rsid w:val="002420F7"/>
    <w:rsid w:val="00242976"/>
    <w:rsid w:val="00242A5D"/>
    <w:rsid w:val="002431D5"/>
    <w:rsid w:val="00243928"/>
    <w:rsid w:val="002465E3"/>
    <w:rsid w:val="00247657"/>
    <w:rsid w:val="00253F78"/>
    <w:rsid w:val="00254B83"/>
    <w:rsid w:val="00257D38"/>
    <w:rsid w:val="00260240"/>
    <w:rsid w:val="00275C3A"/>
    <w:rsid w:val="00280E20"/>
    <w:rsid w:val="002850BC"/>
    <w:rsid w:val="00286A8E"/>
    <w:rsid w:val="002A07B9"/>
    <w:rsid w:val="002A3E9F"/>
    <w:rsid w:val="002E1DC9"/>
    <w:rsid w:val="002E529E"/>
    <w:rsid w:val="002F4ED5"/>
    <w:rsid w:val="00305DBF"/>
    <w:rsid w:val="00307A47"/>
    <w:rsid w:val="0031084E"/>
    <w:rsid w:val="003122CB"/>
    <w:rsid w:val="003133B4"/>
    <w:rsid w:val="00322BCA"/>
    <w:rsid w:val="003265A6"/>
    <w:rsid w:val="00335E1E"/>
    <w:rsid w:val="00336ABF"/>
    <w:rsid w:val="00340E45"/>
    <w:rsid w:val="003478B8"/>
    <w:rsid w:val="003515CA"/>
    <w:rsid w:val="00353149"/>
    <w:rsid w:val="00361523"/>
    <w:rsid w:val="00366597"/>
    <w:rsid w:val="00376267"/>
    <w:rsid w:val="00381E5C"/>
    <w:rsid w:val="00397CCE"/>
    <w:rsid w:val="003B28FD"/>
    <w:rsid w:val="003C3C2E"/>
    <w:rsid w:val="003E5B9D"/>
    <w:rsid w:val="003F1531"/>
    <w:rsid w:val="003F3141"/>
    <w:rsid w:val="003F5F85"/>
    <w:rsid w:val="00411879"/>
    <w:rsid w:val="004120D6"/>
    <w:rsid w:val="004167E1"/>
    <w:rsid w:val="00431551"/>
    <w:rsid w:val="0043580C"/>
    <w:rsid w:val="00443718"/>
    <w:rsid w:val="00450896"/>
    <w:rsid w:val="00463582"/>
    <w:rsid w:val="00465538"/>
    <w:rsid w:val="00475CDF"/>
    <w:rsid w:val="004776E7"/>
    <w:rsid w:val="004A392F"/>
    <w:rsid w:val="004A6132"/>
    <w:rsid w:val="004B438D"/>
    <w:rsid w:val="004B7EC8"/>
    <w:rsid w:val="004C6322"/>
    <w:rsid w:val="004D4209"/>
    <w:rsid w:val="004D631B"/>
    <w:rsid w:val="004D7E80"/>
    <w:rsid w:val="004E1294"/>
    <w:rsid w:val="004E19F7"/>
    <w:rsid w:val="004E6A23"/>
    <w:rsid w:val="004E7532"/>
    <w:rsid w:val="004F1802"/>
    <w:rsid w:val="004F7278"/>
    <w:rsid w:val="0050226A"/>
    <w:rsid w:val="0050339D"/>
    <w:rsid w:val="00503469"/>
    <w:rsid w:val="0051686B"/>
    <w:rsid w:val="00522569"/>
    <w:rsid w:val="00526C36"/>
    <w:rsid w:val="005437CD"/>
    <w:rsid w:val="00543E85"/>
    <w:rsid w:val="00551FA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2D"/>
    <w:rsid w:val="00622244"/>
    <w:rsid w:val="006245B4"/>
    <w:rsid w:val="00626B1D"/>
    <w:rsid w:val="00626D93"/>
    <w:rsid w:val="00627D46"/>
    <w:rsid w:val="0065724A"/>
    <w:rsid w:val="0066535A"/>
    <w:rsid w:val="00670CA8"/>
    <w:rsid w:val="00677E47"/>
    <w:rsid w:val="006919B9"/>
    <w:rsid w:val="0069249D"/>
    <w:rsid w:val="006926F5"/>
    <w:rsid w:val="00692F34"/>
    <w:rsid w:val="006A2457"/>
    <w:rsid w:val="006A6AC6"/>
    <w:rsid w:val="006B298D"/>
    <w:rsid w:val="006B48E7"/>
    <w:rsid w:val="006C36A2"/>
    <w:rsid w:val="006D004C"/>
    <w:rsid w:val="006D3FFF"/>
    <w:rsid w:val="006D5423"/>
    <w:rsid w:val="006E219E"/>
    <w:rsid w:val="006E460D"/>
    <w:rsid w:val="006E6605"/>
    <w:rsid w:val="006F01A5"/>
    <w:rsid w:val="006F4A7F"/>
    <w:rsid w:val="006F619C"/>
    <w:rsid w:val="0070088E"/>
    <w:rsid w:val="00711BD7"/>
    <w:rsid w:val="00711EA6"/>
    <w:rsid w:val="00714D82"/>
    <w:rsid w:val="00717641"/>
    <w:rsid w:val="00717954"/>
    <w:rsid w:val="00717C4D"/>
    <w:rsid w:val="00735CC4"/>
    <w:rsid w:val="00743EEC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B09F8"/>
    <w:rsid w:val="007B0C13"/>
    <w:rsid w:val="007B5130"/>
    <w:rsid w:val="007C190A"/>
    <w:rsid w:val="007C4835"/>
    <w:rsid w:val="007C6BF5"/>
    <w:rsid w:val="007D5B74"/>
    <w:rsid w:val="007D6702"/>
    <w:rsid w:val="007E1A68"/>
    <w:rsid w:val="007E4040"/>
    <w:rsid w:val="007E64C3"/>
    <w:rsid w:val="007E6894"/>
    <w:rsid w:val="007F0EF5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530F7"/>
    <w:rsid w:val="008577C4"/>
    <w:rsid w:val="00864498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A74"/>
    <w:rsid w:val="008B67CB"/>
    <w:rsid w:val="008B79B9"/>
    <w:rsid w:val="008C6FFB"/>
    <w:rsid w:val="008D573A"/>
    <w:rsid w:val="008D5773"/>
    <w:rsid w:val="008E21A1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82DCD"/>
    <w:rsid w:val="00990A05"/>
    <w:rsid w:val="009911A3"/>
    <w:rsid w:val="00994420"/>
    <w:rsid w:val="009952A5"/>
    <w:rsid w:val="009A33C6"/>
    <w:rsid w:val="009A3B57"/>
    <w:rsid w:val="009A7DEB"/>
    <w:rsid w:val="009B08B7"/>
    <w:rsid w:val="009B4722"/>
    <w:rsid w:val="009B6876"/>
    <w:rsid w:val="009C1A1A"/>
    <w:rsid w:val="009C51D0"/>
    <w:rsid w:val="009C7FCF"/>
    <w:rsid w:val="009D372C"/>
    <w:rsid w:val="009E0A78"/>
    <w:rsid w:val="009E769C"/>
    <w:rsid w:val="009F3B5C"/>
    <w:rsid w:val="00A00EAD"/>
    <w:rsid w:val="00A11AE4"/>
    <w:rsid w:val="00A11B6D"/>
    <w:rsid w:val="00A16935"/>
    <w:rsid w:val="00A16EE9"/>
    <w:rsid w:val="00A17E2F"/>
    <w:rsid w:val="00A20347"/>
    <w:rsid w:val="00A235BB"/>
    <w:rsid w:val="00A248FF"/>
    <w:rsid w:val="00A27638"/>
    <w:rsid w:val="00A331E2"/>
    <w:rsid w:val="00A33C7E"/>
    <w:rsid w:val="00A50180"/>
    <w:rsid w:val="00A556F3"/>
    <w:rsid w:val="00A61D07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326"/>
    <w:rsid w:val="00AD6624"/>
    <w:rsid w:val="00AD6924"/>
    <w:rsid w:val="00AE755E"/>
    <w:rsid w:val="00B020B2"/>
    <w:rsid w:val="00B034AE"/>
    <w:rsid w:val="00B232A5"/>
    <w:rsid w:val="00B238C5"/>
    <w:rsid w:val="00B339CE"/>
    <w:rsid w:val="00B67E63"/>
    <w:rsid w:val="00B76209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E74E9"/>
    <w:rsid w:val="00C109A7"/>
    <w:rsid w:val="00C17C26"/>
    <w:rsid w:val="00C2491A"/>
    <w:rsid w:val="00C3166E"/>
    <w:rsid w:val="00C3239E"/>
    <w:rsid w:val="00C33420"/>
    <w:rsid w:val="00C34982"/>
    <w:rsid w:val="00C42EC1"/>
    <w:rsid w:val="00C46737"/>
    <w:rsid w:val="00C61980"/>
    <w:rsid w:val="00C7362F"/>
    <w:rsid w:val="00C84993"/>
    <w:rsid w:val="00C904AB"/>
    <w:rsid w:val="00C9144D"/>
    <w:rsid w:val="00C941DB"/>
    <w:rsid w:val="00CA1885"/>
    <w:rsid w:val="00CA69FC"/>
    <w:rsid w:val="00CB1E8D"/>
    <w:rsid w:val="00CE4D84"/>
    <w:rsid w:val="00CE7EEA"/>
    <w:rsid w:val="00D02A20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53D25"/>
    <w:rsid w:val="00D732C9"/>
    <w:rsid w:val="00D76998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21410"/>
    <w:rsid w:val="00E32D15"/>
    <w:rsid w:val="00E5058F"/>
    <w:rsid w:val="00E545D0"/>
    <w:rsid w:val="00E548D5"/>
    <w:rsid w:val="00E631C6"/>
    <w:rsid w:val="00E65CB1"/>
    <w:rsid w:val="00E706A9"/>
    <w:rsid w:val="00E72930"/>
    <w:rsid w:val="00E80762"/>
    <w:rsid w:val="00E83202"/>
    <w:rsid w:val="00E84233"/>
    <w:rsid w:val="00E848AF"/>
    <w:rsid w:val="00E87DD1"/>
    <w:rsid w:val="00E9573D"/>
    <w:rsid w:val="00E9701A"/>
    <w:rsid w:val="00EA15B4"/>
    <w:rsid w:val="00EB7782"/>
    <w:rsid w:val="00EC0F5E"/>
    <w:rsid w:val="00EC322F"/>
    <w:rsid w:val="00ED2560"/>
    <w:rsid w:val="00ED416B"/>
    <w:rsid w:val="00ED60F1"/>
    <w:rsid w:val="00ED733F"/>
    <w:rsid w:val="00EE7A7C"/>
    <w:rsid w:val="00EF0369"/>
    <w:rsid w:val="00F03898"/>
    <w:rsid w:val="00F05829"/>
    <w:rsid w:val="00F20950"/>
    <w:rsid w:val="00F438DA"/>
    <w:rsid w:val="00F4491E"/>
    <w:rsid w:val="00F47D96"/>
    <w:rsid w:val="00F6112D"/>
    <w:rsid w:val="00F705BC"/>
    <w:rsid w:val="00F712AF"/>
    <w:rsid w:val="00F80FF8"/>
    <w:rsid w:val="00F85420"/>
    <w:rsid w:val="00F937F0"/>
    <w:rsid w:val="00FA2CF2"/>
    <w:rsid w:val="00FA4402"/>
    <w:rsid w:val="00FB02F2"/>
    <w:rsid w:val="00FB25C5"/>
    <w:rsid w:val="00FB48B2"/>
    <w:rsid w:val="00FE0794"/>
    <w:rsid w:val="00FE08DB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E32D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E32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2D93-56B0-469B-880F-78E30AD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каченко Клавдія</dc:creator>
  <cp:lastModifiedBy>Гаврилова Жанна</cp:lastModifiedBy>
  <cp:revision>3</cp:revision>
  <cp:lastPrinted>2020-11-19T14:02:00Z</cp:lastPrinted>
  <dcterms:created xsi:type="dcterms:W3CDTF">2020-11-19T14:03:00Z</dcterms:created>
  <dcterms:modified xsi:type="dcterms:W3CDTF">2020-11-30T09:47:00Z</dcterms:modified>
</cp:coreProperties>
</file>